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4F854" w14:textId="07FB9EC9" w:rsidR="00FC5E15" w:rsidRDefault="00FC5E15" w:rsidP="00C829BA">
      <w:pPr>
        <w:spacing w:after="0"/>
        <w:rPr>
          <w:rFonts w:ascii="Times New Roman" w:eastAsia="Times New Roman" w:hAnsi="Times New Roman"/>
          <w:lang w:val="en-US"/>
        </w:rPr>
      </w:pPr>
    </w:p>
    <w:p w14:paraId="5DC2ECED" w14:textId="77777777" w:rsidR="007E26AC" w:rsidRDefault="007E26AC" w:rsidP="007E26A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  ROM</w:t>
      </w:r>
      <w:r>
        <w:rPr>
          <w:rFonts w:ascii="Times New Roman" w:eastAsia="Times New Roman" w:hAnsi="Times New Roman"/>
          <w:sz w:val="24"/>
          <w:szCs w:val="24"/>
        </w:rPr>
        <w:t>Â</w:t>
      </w:r>
      <w:r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1A083510" w14:textId="77777777" w:rsidR="007E26AC" w:rsidRDefault="007E26AC" w:rsidP="007E26A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47E86F0B" w14:textId="77777777" w:rsidR="007E26AC" w:rsidRDefault="007E26AC" w:rsidP="007E26A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PRIM</w:t>
      </w:r>
      <w:r>
        <w:rPr>
          <w:rFonts w:ascii="Times New Roman" w:eastAsia="Times New Roman" w:hAnsi="Times New Roman"/>
          <w:sz w:val="24"/>
          <w:szCs w:val="24"/>
        </w:rPr>
        <w:t>Ă</w:t>
      </w:r>
      <w:r>
        <w:rPr>
          <w:rFonts w:ascii="Times New Roman" w:eastAsia="Times New Roman" w:hAnsi="Times New Roman"/>
          <w:sz w:val="24"/>
          <w:szCs w:val="24"/>
          <w:lang w:val="en-US"/>
        </w:rPr>
        <w:t>RIA  COMUNEI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ON CREANGA  </w:t>
      </w:r>
    </w:p>
    <w:p w14:paraId="3AF8D6BB" w14:textId="77777777" w:rsidR="007E26AC" w:rsidRDefault="007E26AC" w:rsidP="007E26A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NR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15837  DIN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30.12.2025</w:t>
      </w:r>
    </w:p>
    <w:p w14:paraId="7752A6B0" w14:textId="77777777" w:rsidR="007E26AC" w:rsidRDefault="007E26AC" w:rsidP="007E26A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8D19736" w14:textId="77777777" w:rsidR="007E26AC" w:rsidRDefault="007E26AC" w:rsidP="007E26A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BA2D466" w14:textId="77777777" w:rsidR="007E26AC" w:rsidRDefault="007E26AC" w:rsidP="007E26A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0BB2878" w14:textId="77777777" w:rsidR="007E26AC" w:rsidRDefault="007E26AC" w:rsidP="007E26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 N U N </w:t>
      </w:r>
      <w:r>
        <w:rPr>
          <w:rFonts w:ascii="Times New Roman" w:eastAsia="Times New Roman" w:hAnsi="Times New Roman"/>
          <w:b/>
          <w:sz w:val="24"/>
          <w:szCs w:val="24"/>
        </w:rPr>
        <w:t>Ţ</w:t>
      </w:r>
    </w:p>
    <w:p w14:paraId="770C4E25" w14:textId="77777777" w:rsidR="007E26AC" w:rsidRDefault="007E26AC" w:rsidP="007E26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1ED761" w14:textId="77777777" w:rsidR="007E26AC" w:rsidRDefault="007E26AC" w:rsidP="007E26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0397A7A" w14:textId="77777777" w:rsidR="007E26AC" w:rsidRDefault="007E26AC" w:rsidP="007E26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Ion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am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umi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r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bacari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uc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art.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7 ,</w:t>
      </w:r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nr.  52 /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2003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ranspare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decizion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ministraţ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are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şedi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extraordina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voc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,,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ind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,  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în data de  31.12.2025, ora  8: 00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ședință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oc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, in </w:t>
      </w:r>
      <w:r>
        <w:rPr>
          <w:rFonts w:ascii="Times New Roman" w:hAnsi="Times New Roman"/>
          <w:bCs/>
          <w:sz w:val="24"/>
          <w:szCs w:val="24"/>
        </w:rPr>
        <w:t xml:space="preserve"> Sala de sedinte  din  cladirea  Primăria  comunei  Ion Creangă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rmăto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:</w:t>
      </w:r>
    </w:p>
    <w:p w14:paraId="681C9D25" w14:textId="77777777" w:rsidR="007E26AC" w:rsidRDefault="007E26AC" w:rsidP="007E26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CC573FA" w14:textId="77777777" w:rsidR="007E26AC" w:rsidRDefault="007E26AC" w:rsidP="007E26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probarea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 Procesului  verba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al  ședinței anterioare</w:t>
      </w:r>
      <w:r>
        <w:rPr>
          <w:rFonts w:ascii="Times New Roman" w:hAnsi="Times New Roman"/>
          <w:sz w:val="24"/>
          <w:szCs w:val="24"/>
        </w:rPr>
        <w:t>;</w:t>
      </w:r>
    </w:p>
    <w:p w14:paraId="2DFF0800" w14:textId="77777777" w:rsidR="007E26AC" w:rsidRDefault="007E26AC" w:rsidP="007E26AC">
      <w:pPr>
        <w:shd w:val="clear" w:color="auto" w:fill="FCFCFC"/>
        <w:spacing w:after="0"/>
        <w:textAlignment w:val="baseline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2. </w:t>
      </w:r>
      <w:proofErr w:type="spellStart"/>
      <w:proofErr w:type="gramStart"/>
      <w:r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132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19.12.2025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aprob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impozite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taxe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anu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2026 </w:t>
      </w:r>
      <w:r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o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, C1, C2, C3.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fr-FR"/>
        </w:rPr>
        <w:t>majoritate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bsolută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>)</w:t>
      </w:r>
    </w:p>
    <w:p w14:paraId="3430726B" w14:textId="68A2EE7A" w:rsidR="007E26AC" w:rsidRDefault="001F57F1" w:rsidP="007E26AC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bookmarkStart w:id="0" w:name="_GoBack"/>
      <w:bookmarkEnd w:id="0"/>
      <w:r w:rsidR="007E26A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E26AC">
        <w:rPr>
          <w:rFonts w:ascii="Times New Roman" w:hAnsi="Times New Roman"/>
          <w:b/>
          <w:i/>
          <w:sz w:val="24"/>
          <w:szCs w:val="24"/>
          <w:u w:val="single"/>
        </w:rPr>
        <w:t xml:space="preserve">Intrebări și interpelări </w:t>
      </w:r>
    </w:p>
    <w:p w14:paraId="41A23F86" w14:textId="77777777" w:rsidR="007E26AC" w:rsidRDefault="007E26AC" w:rsidP="007E26A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86BCA8E" w14:textId="77777777" w:rsidR="007E26AC" w:rsidRDefault="007E26AC" w:rsidP="007E26AC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2A465904" w14:textId="77777777" w:rsidR="007E26AC" w:rsidRDefault="007E26AC" w:rsidP="007E26AC">
      <w:pPr>
        <w:spacing w:after="0"/>
        <w:rPr>
          <w:rFonts w:ascii="Times New Roman" w:hAnsi="Times New Roman"/>
          <w:sz w:val="24"/>
          <w:szCs w:val="24"/>
        </w:rPr>
      </w:pPr>
    </w:p>
    <w:p w14:paraId="67D1C777" w14:textId="77777777" w:rsidR="007E26AC" w:rsidRDefault="007E26AC" w:rsidP="007E26AC">
      <w:pPr>
        <w:tabs>
          <w:tab w:val="center" w:pos="464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75DE1856" w14:textId="77777777" w:rsidR="007E26AC" w:rsidRDefault="007E26AC" w:rsidP="007E26A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DUMITRU -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DORIN  TABACARIU</w:t>
      </w:r>
      <w:proofErr w:type="gramEnd"/>
    </w:p>
    <w:p w14:paraId="6458A1F6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74A4AFC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82B7F9D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7CB6A3F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1B7E647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70A0125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5DAA9A0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0AA6060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3402975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F83142B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2A984F8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C5F1CA5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7DADE34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28B38E6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2129862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E6CD6B8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0763912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278346B" w14:textId="77777777" w:rsidR="007E26AC" w:rsidRDefault="007E26AC" w:rsidP="007E26AC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87FAE49" w14:textId="77777777" w:rsidR="007E26AC" w:rsidRDefault="007E26AC" w:rsidP="007E26AC">
      <w:pPr>
        <w:spacing w:after="0"/>
        <w:rPr>
          <w:rFonts w:ascii="Times New Roman" w:eastAsia="Times New Roman" w:hAnsi="Times New Roman"/>
          <w:lang w:val="fr-FR"/>
        </w:rPr>
      </w:pPr>
    </w:p>
    <w:p w14:paraId="454DEFF3" w14:textId="77777777" w:rsidR="007E26AC" w:rsidRDefault="007E26AC" w:rsidP="007E26AC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59FB176A" w14:textId="77777777" w:rsidR="007E26AC" w:rsidRDefault="007E26AC" w:rsidP="007E26AC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0BE2B0E" w14:textId="77777777" w:rsidR="007E26AC" w:rsidRDefault="007E26AC" w:rsidP="007E26AC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</w:p>
    <w:p w14:paraId="6A8680FD" w14:textId="77777777" w:rsidR="007E26AC" w:rsidRDefault="007E26AC" w:rsidP="007E26AC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</w:p>
    <w:p w14:paraId="0CF71818" w14:textId="4F09AAF1" w:rsidR="00C829BA" w:rsidRDefault="007E26AC" w:rsidP="007E26A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  </w:t>
      </w:r>
    </w:p>
    <w:sectPr w:rsidR="00C829BA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15F1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58E2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367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57F1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2297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0E2"/>
    <w:rsid w:val="00313DA3"/>
    <w:rsid w:val="00314387"/>
    <w:rsid w:val="00315CD1"/>
    <w:rsid w:val="00316AEF"/>
    <w:rsid w:val="00317497"/>
    <w:rsid w:val="00321086"/>
    <w:rsid w:val="00322F35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D738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3D2A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E7EB6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3BFE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4DC7"/>
    <w:rsid w:val="006B52C9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6AF5"/>
    <w:rsid w:val="006E7116"/>
    <w:rsid w:val="006F088D"/>
    <w:rsid w:val="006F1852"/>
    <w:rsid w:val="006F210D"/>
    <w:rsid w:val="006F3380"/>
    <w:rsid w:val="006F4FCA"/>
    <w:rsid w:val="006F57A8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6A37"/>
    <w:rsid w:val="007D77E0"/>
    <w:rsid w:val="007E0989"/>
    <w:rsid w:val="007E1D33"/>
    <w:rsid w:val="007E26AC"/>
    <w:rsid w:val="007E2A7B"/>
    <w:rsid w:val="007E2A8B"/>
    <w:rsid w:val="007E2FD2"/>
    <w:rsid w:val="007E364E"/>
    <w:rsid w:val="007E4BF1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8AB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A7549"/>
    <w:rsid w:val="009B07CE"/>
    <w:rsid w:val="009B1F9A"/>
    <w:rsid w:val="009B29E7"/>
    <w:rsid w:val="009B39BE"/>
    <w:rsid w:val="009B5B18"/>
    <w:rsid w:val="009B65FD"/>
    <w:rsid w:val="009B6D65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2F1C"/>
    <w:rsid w:val="00A73B53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9B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C73C5"/>
    <w:rsid w:val="00CD04D2"/>
    <w:rsid w:val="00CD04DF"/>
    <w:rsid w:val="00CD0BA1"/>
    <w:rsid w:val="00CD1D01"/>
    <w:rsid w:val="00CD404C"/>
    <w:rsid w:val="00CD75F2"/>
    <w:rsid w:val="00CE02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A9B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8F5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0FDA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3A2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9D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5E15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6AF7-D837-4EAD-B3F3-C7D91CC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98</cp:revision>
  <cp:lastPrinted>2025-06-10T09:27:00Z</cp:lastPrinted>
  <dcterms:created xsi:type="dcterms:W3CDTF">2015-09-30T10:22:00Z</dcterms:created>
  <dcterms:modified xsi:type="dcterms:W3CDTF">2025-12-30T14:29:00Z</dcterms:modified>
</cp:coreProperties>
</file>